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85B9" w14:textId="77777777" w:rsidR="00641BD2" w:rsidRPr="00E122ED" w:rsidRDefault="00ED4AF4" w:rsidP="00E122ED">
      <w:pPr>
        <w:jc w:val="center"/>
        <w:rPr>
          <w:b/>
        </w:rPr>
      </w:pPr>
      <w:r>
        <w:rPr>
          <w:b/>
        </w:rPr>
        <w:t>Application Form</w:t>
      </w:r>
    </w:p>
    <w:p w14:paraId="4A5301F1" w14:textId="77777777" w:rsidR="00E122ED" w:rsidRPr="00E122ED" w:rsidRDefault="003A79BA">
      <w:pPr>
        <w:rPr>
          <w:u w:val="single"/>
        </w:rPr>
      </w:pPr>
      <w:r>
        <w:rPr>
          <w:u w:val="single"/>
        </w:rPr>
        <w:t>Your</w:t>
      </w:r>
      <w:r w:rsidR="00E122ED" w:rsidRPr="00E122ED">
        <w:rPr>
          <w:u w:val="single"/>
        </w:rPr>
        <w:t xml:space="preserve"> Details:</w:t>
      </w:r>
    </w:p>
    <w:tbl>
      <w:tblPr>
        <w:tblStyle w:val="TableGrid"/>
        <w:tblW w:w="0" w:type="auto"/>
        <w:tblLook w:val="04A0" w:firstRow="1" w:lastRow="0" w:firstColumn="1" w:lastColumn="0" w:noHBand="0" w:noVBand="1"/>
      </w:tblPr>
      <w:tblGrid>
        <w:gridCol w:w="2122"/>
        <w:gridCol w:w="6894"/>
      </w:tblGrid>
      <w:tr w:rsidR="00E122ED" w14:paraId="35CA10BD" w14:textId="77777777" w:rsidTr="00E122ED">
        <w:tc>
          <w:tcPr>
            <w:tcW w:w="2122" w:type="dxa"/>
            <w:shd w:val="clear" w:color="auto" w:fill="F2F2F2" w:themeFill="background1" w:themeFillShade="F2"/>
          </w:tcPr>
          <w:p w14:paraId="6D7E5E6E" w14:textId="77777777" w:rsidR="00E122ED" w:rsidRDefault="00E122ED">
            <w:r>
              <w:t>First Name</w:t>
            </w:r>
          </w:p>
        </w:tc>
        <w:tc>
          <w:tcPr>
            <w:tcW w:w="6894" w:type="dxa"/>
          </w:tcPr>
          <w:p w14:paraId="23F980AC" w14:textId="77777777" w:rsidR="00E122ED" w:rsidRDefault="00E122ED"/>
        </w:tc>
      </w:tr>
      <w:tr w:rsidR="00E122ED" w14:paraId="26C88B0C" w14:textId="77777777" w:rsidTr="00E122ED">
        <w:tc>
          <w:tcPr>
            <w:tcW w:w="2122" w:type="dxa"/>
            <w:shd w:val="clear" w:color="auto" w:fill="F2F2F2" w:themeFill="background1" w:themeFillShade="F2"/>
          </w:tcPr>
          <w:p w14:paraId="23F0FCBA" w14:textId="77777777" w:rsidR="00E122ED" w:rsidRDefault="003A79BA">
            <w:r>
              <w:t>Surname</w:t>
            </w:r>
          </w:p>
        </w:tc>
        <w:tc>
          <w:tcPr>
            <w:tcW w:w="6894" w:type="dxa"/>
          </w:tcPr>
          <w:p w14:paraId="6F1C2BC8" w14:textId="77777777" w:rsidR="00E122ED" w:rsidRDefault="00E122ED"/>
        </w:tc>
      </w:tr>
      <w:tr w:rsidR="00E122ED" w14:paraId="030AB358" w14:textId="77777777" w:rsidTr="00E122ED">
        <w:tc>
          <w:tcPr>
            <w:tcW w:w="2122" w:type="dxa"/>
            <w:shd w:val="clear" w:color="auto" w:fill="F2F2F2" w:themeFill="background1" w:themeFillShade="F2"/>
          </w:tcPr>
          <w:p w14:paraId="768B1AB5" w14:textId="77777777" w:rsidR="00E122ED" w:rsidRDefault="00E122ED">
            <w:r>
              <w:t>Title</w:t>
            </w:r>
          </w:p>
        </w:tc>
        <w:tc>
          <w:tcPr>
            <w:tcW w:w="6894" w:type="dxa"/>
          </w:tcPr>
          <w:p w14:paraId="518C794E" w14:textId="77777777" w:rsidR="00F25DD4" w:rsidRDefault="003A79BA" w:rsidP="00F25DD4">
            <w:pPr>
              <w:pStyle w:val="ListParagraph"/>
              <w:numPr>
                <w:ilvl w:val="0"/>
                <w:numId w:val="2"/>
              </w:numPr>
            </w:pPr>
            <w:r>
              <w:t xml:space="preserve">Mr </w:t>
            </w:r>
          </w:p>
          <w:p w14:paraId="15168060" w14:textId="77777777" w:rsidR="00675E17" w:rsidRDefault="00675E17" w:rsidP="00F25DD4">
            <w:pPr>
              <w:pStyle w:val="ListParagraph"/>
              <w:numPr>
                <w:ilvl w:val="0"/>
                <w:numId w:val="2"/>
              </w:numPr>
            </w:pPr>
            <w:r>
              <w:t>Mrs</w:t>
            </w:r>
          </w:p>
          <w:p w14:paraId="1B47B0F4" w14:textId="77777777" w:rsidR="00E122ED" w:rsidRDefault="00675E17" w:rsidP="00F25DD4">
            <w:pPr>
              <w:pStyle w:val="ListParagraph"/>
              <w:numPr>
                <w:ilvl w:val="0"/>
                <w:numId w:val="2"/>
              </w:numPr>
            </w:pPr>
            <w:r>
              <w:t>Miss</w:t>
            </w:r>
          </w:p>
          <w:p w14:paraId="285C3E75" w14:textId="77777777" w:rsidR="00F25DD4" w:rsidRDefault="00F25DD4" w:rsidP="00F25DD4">
            <w:pPr>
              <w:pStyle w:val="ListParagraph"/>
              <w:numPr>
                <w:ilvl w:val="0"/>
                <w:numId w:val="2"/>
              </w:numPr>
            </w:pPr>
            <w:r>
              <w:t>Ms</w:t>
            </w:r>
          </w:p>
          <w:p w14:paraId="75D4E2B8" w14:textId="77777777" w:rsidR="00F25DD4" w:rsidRDefault="00F25DD4" w:rsidP="00F25DD4">
            <w:pPr>
              <w:pStyle w:val="ListParagraph"/>
              <w:numPr>
                <w:ilvl w:val="0"/>
                <w:numId w:val="2"/>
              </w:numPr>
            </w:pPr>
            <w:r>
              <w:t>Other – please tell us your title here: ______</w:t>
            </w:r>
          </w:p>
        </w:tc>
      </w:tr>
      <w:tr w:rsidR="00E122ED" w14:paraId="16695965" w14:textId="77777777" w:rsidTr="00E122ED">
        <w:tc>
          <w:tcPr>
            <w:tcW w:w="2122" w:type="dxa"/>
            <w:shd w:val="clear" w:color="auto" w:fill="F2F2F2" w:themeFill="background1" w:themeFillShade="F2"/>
          </w:tcPr>
          <w:p w14:paraId="4C8EEC3E" w14:textId="77777777" w:rsidR="00E122ED" w:rsidRDefault="00F25DD4" w:rsidP="00F25DD4">
            <w:r>
              <w:t>Your Home A</w:t>
            </w:r>
            <w:r w:rsidR="00E122ED">
              <w:t>ddress</w:t>
            </w:r>
          </w:p>
        </w:tc>
        <w:tc>
          <w:tcPr>
            <w:tcW w:w="6894" w:type="dxa"/>
          </w:tcPr>
          <w:p w14:paraId="2209E5FD" w14:textId="77777777" w:rsidR="00E122ED" w:rsidRDefault="00E122ED"/>
          <w:p w14:paraId="70C8CEC2" w14:textId="77777777" w:rsidR="00E122ED" w:rsidRDefault="00E122ED"/>
          <w:p w14:paraId="62B0DCFD" w14:textId="77777777" w:rsidR="00E122ED" w:rsidRDefault="00E122ED"/>
          <w:p w14:paraId="361AC122" w14:textId="77777777" w:rsidR="00E122ED" w:rsidRDefault="00E122ED"/>
          <w:p w14:paraId="3B700C6B" w14:textId="77777777" w:rsidR="00E122ED" w:rsidRDefault="00E122ED"/>
          <w:p w14:paraId="54994142" w14:textId="77777777" w:rsidR="00E122ED" w:rsidRDefault="00E122ED"/>
        </w:tc>
      </w:tr>
      <w:tr w:rsidR="00B835A4" w14:paraId="7CC855D4" w14:textId="77777777" w:rsidTr="00E122ED">
        <w:tc>
          <w:tcPr>
            <w:tcW w:w="2122" w:type="dxa"/>
            <w:shd w:val="clear" w:color="auto" w:fill="F2F2F2" w:themeFill="background1" w:themeFillShade="F2"/>
          </w:tcPr>
          <w:p w14:paraId="6297380E" w14:textId="77777777" w:rsidR="00B835A4" w:rsidRDefault="00B835A4">
            <w:r>
              <w:t xml:space="preserve">Telephone </w:t>
            </w:r>
            <w:r w:rsidR="00F25DD4">
              <w:t xml:space="preserve">or Mobile </w:t>
            </w:r>
            <w:r>
              <w:t>Number</w:t>
            </w:r>
          </w:p>
        </w:tc>
        <w:tc>
          <w:tcPr>
            <w:tcW w:w="6894" w:type="dxa"/>
          </w:tcPr>
          <w:p w14:paraId="5E4E4C0C" w14:textId="77777777" w:rsidR="00B835A4" w:rsidRDefault="00B835A4"/>
        </w:tc>
      </w:tr>
      <w:tr w:rsidR="00ED5C0D" w14:paraId="0DF173B9" w14:textId="77777777" w:rsidTr="00E122ED">
        <w:tc>
          <w:tcPr>
            <w:tcW w:w="2122" w:type="dxa"/>
            <w:shd w:val="clear" w:color="auto" w:fill="F2F2F2" w:themeFill="background1" w:themeFillShade="F2"/>
          </w:tcPr>
          <w:p w14:paraId="2C918E51" w14:textId="77777777" w:rsidR="00ED5C0D" w:rsidRDefault="00ED5C0D">
            <w:r>
              <w:t>E-mail</w:t>
            </w:r>
            <w:r w:rsidR="00F25DD4">
              <w:t xml:space="preserve"> Address</w:t>
            </w:r>
          </w:p>
        </w:tc>
        <w:tc>
          <w:tcPr>
            <w:tcW w:w="6894" w:type="dxa"/>
          </w:tcPr>
          <w:p w14:paraId="670D8D45" w14:textId="77777777" w:rsidR="00ED5C0D" w:rsidRDefault="00ED5C0D"/>
        </w:tc>
      </w:tr>
    </w:tbl>
    <w:p w14:paraId="02F14A04" w14:textId="77777777" w:rsidR="00E122ED" w:rsidRPr="00ED5C0D" w:rsidRDefault="00E122ED" w:rsidP="00B835A4">
      <w:pPr>
        <w:spacing w:after="0"/>
        <w:rPr>
          <w:sz w:val="16"/>
          <w:szCs w:val="16"/>
        </w:rPr>
      </w:pPr>
    </w:p>
    <w:p w14:paraId="7DB12BB4" w14:textId="77777777" w:rsidR="00E122ED" w:rsidRDefault="00E122ED">
      <w:pPr>
        <w:rPr>
          <w:u w:val="single"/>
        </w:rPr>
      </w:pPr>
      <w:r w:rsidRPr="003C70CF">
        <w:rPr>
          <w:u w:val="single"/>
        </w:rPr>
        <w:t>Education and Training and Development:</w:t>
      </w:r>
    </w:p>
    <w:p w14:paraId="75C6A685" w14:textId="72C533C6" w:rsidR="001D616A" w:rsidRDefault="00FA7DB3">
      <w:pPr>
        <w:rPr>
          <w:color w:val="1F4E79" w:themeColor="accent1" w:themeShade="80"/>
        </w:rPr>
      </w:pPr>
      <w:r>
        <w:rPr>
          <w:color w:val="1F4E79" w:themeColor="accent1" w:themeShade="80"/>
        </w:rPr>
        <w:t>Please write</w:t>
      </w:r>
      <w:r w:rsidR="00207DEB">
        <w:rPr>
          <w:color w:val="1F4E79" w:themeColor="accent1" w:themeShade="80"/>
        </w:rPr>
        <w:t xml:space="preserve"> down</w:t>
      </w:r>
      <w:r>
        <w:rPr>
          <w:color w:val="1F4E79" w:themeColor="accent1" w:themeShade="80"/>
        </w:rPr>
        <w:t xml:space="preserve"> what school or college you went to, you can also tell us about any training you have done, for example a </w:t>
      </w:r>
      <w:r w:rsidR="001D616A" w:rsidRPr="001D616A">
        <w:rPr>
          <w:color w:val="1F4E79" w:themeColor="accent1" w:themeShade="80"/>
        </w:rPr>
        <w:t>Horticulture course.</w:t>
      </w:r>
    </w:p>
    <w:p w14:paraId="10E697B3" w14:textId="12601504" w:rsidR="00FA7DB3" w:rsidRPr="00FA7DB3" w:rsidRDefault="006F396E">
      <w:pPr>
        <w:rPr>
          <w:color w:val="1F4E79" w:themeColor="accent1" w:themeShade="80"/>
        </w:rPr>
      </w:pPr>
      <w:r>
        <w:rPr>
          <w:color w:val="1F4E79" w:themeColor="accent1" w:themeShade="80"/>
        </w:rPr>
        <w:t>In the rest of the table, write</w:t>
      </w:r>
      <w:r w:rsidR="00FA7DB3">
        <w:rPr>
          <w:color w:val="1F4E79" w:themeColor="accent1" w:themeShade="80"/>
        </w:rPr>
        <w:t xml:space="preserve"> what qualification you got there (GCSE, BTEC, A-Level, etc), what course you studied and what grade you got. </w:t>
      </w:r>
    </w:p>
    <w:tbl>
      <w:tblPr>
        <w:tblStyle w:val="TableGrid"/>
        <w:tblW w:w="0" w:type="auto"/>
        <w:tblLook w:val="04A0" w:firstRow="1" w:lastRow="0" w:firstColumn="1" w:lastColumn="0" w:noHBand="0" w:noVBand="1"/>
      </w:tblPr>
      <w:tblGrid>
        <w:gridCol w:w="3256"/>
        <w:gridCol w:w="2268"/>
        <w:gridCol w:w="2409"/>
        <w:gridCol w:w="1083"/>
      </w:tblGrid>
      <w:tr w:rsidR="00E122ED" w14:paraId="384E1422" w14:textId="77777777" w:rsidTr="00E122ED">
        <w:tc>
          <w:tcPr>
            <w:tcW w:w="3256" w:type="dxa"/>
            <w:shd w:val="clear" w:color="auto" w:fill="F2F2F2" w:themeFill="background1" w:themeFillShade="F2"/>
          </w:tcPr>
          <w:p w14:paraId="79566971" w14:textId="77777777" w:rsidR="00E122ED" w:rsidRDefault="00E122ED">
            <w:r>
              <w:t>School/ College</w:t>
            </w:r>
            <w:r w:rsidR="003C70CF">
              <w:t>/ Training Facility</w:t>
            </w:r>
          </w:p>
        </w:tc>
        <w:tc>
          <w:tcPr>
            <w:tcW w:w="2268" w:type="dxa"/>
            <w:shd w:val="clear" w:color="auto" w:fill="F2F2F2" w:themeFill="background1" w:themeFillShade="F2"/>
          </w:tcPr>
          <w:p w14:paraId="031815D5" w14:textId="77777777" w:rsidR="00E122ED" w:rsidRDefault="00E122ED">
            <w:r>
              <w:t>Level of Qualification</w:t>
            </w:r>
          </w:p>
        </w:tc>
        <w:tc>
          <w:tcPr>
            <w:tcW w:w="2409" w:type="dxa"/>
            <w:shd w:val="clear" w:color="auto" w:fill="F2F2F2" w:themeFill="background1" w:themeFillShade="F2"/>
          </w:tcPr>
          <w:p w14:paraId="4E0A3092" w14:textId="77777777" w:rsidR="00E122ED" w:rsidRDefault="00E122ED">
            <w:r>
              <w:t>Subject</w:t>
            </w:r>
            <w:r w:rsidR="003C70CF">
              <w:t>/ Course Title</w:t>
            </w:r>
          </w:p>
        </w:tc>
        <w:tc>
          <w:tcPr>
            <w:tcW w:w="1083" w:type="dxa"/>
            <w:shd w:val="clear" w:color="auto" w:fill="F2F2F2" w:themeFill="background1" w:themeFillShade="F2"/>
          </w:tcPr>
          <w:p w14:paraId="77F6209D" w14:textId="77777777" w:rsidR="00E122ED" w:rsidRDefault="00E122ED">
            <w:r>
              <w:t>Grade</w:t>
            </w:r>
          </w:p>
        </w:tc>
      </w:tr>
      <w:tr w:rsidR="00E122ED" w14:paraId="6D206F55" w14:textId="77777777" w:rsidTr="00E122ED">
        <w:tc>
          <w:tcPr>
            <w:tcW w:w="3256" w:type="dxa"/>
          </w:tcPr>
          <w:p w14:paraId="266721D0" w14:textId="77777777" w:rsidR="00E122ED" w:rsidRDefault="00E122ED" w:rsidP="00E122ED">
            <w:pPr>
              <w:spacing w:line="360" w:lineRule="auto"/>
            </w:pPr>
          </w:p>
        </w:tc>
        <w:tc>
          <w:tcPr>
            <w:tcW w:w="2268" w:type="dxa"/>
          </w:tcPr>
          <w:p w14:paraId="5D88EAA6" w14:textId="77777777" w:rsidR="00E122ED" w:rsidRDefault="00E122ED" w:rsidP="00E122ED">
            <w:pPr>
              <w:spacing w:line="360" w:lineRule="auto"/>
            </w:pPr>
          </w:p>
        </w:tc>
        <w:tc>
          <w:tcPr>
            <w:tcW w:w="2409" w:type="dxa"/>
          </w:tcPr>
          <w:p w14:paraId="689EC415" w14:textId="77777777" w:rsidR="00E122ED" w:rsidRDefault="00E122ED" w:rsidP="00E122ED">
            <w:pPr>
              <w:spacing w:line="360" w:lineRule="auto"/>
            </w:pPr>
          </w:p>
        </w:tc>
        <w:tc>
          <w:tcPr>
            <w:tcW w:w="1083" w:type="dxa"/>
          </w:tcPr>
          <w:p w14:paraId="2DD55B68" w14:textId="77777777" w:rsidR="00E122ED" w:rsidRDefault="00E122ED" w:rsidP="00E122ED">
            <w:pPr>
              <w:spacing w:line="360" w:lineRule="auto"/>
            </w:pPr>
          </w:p>
        </w:tc>
      </w:tr>
      <w:tr w:rsidR="00E122ED" w14:paraId="059B41B3" w14:textId="77777777" w:rsidTr="00E122ED">
        <w:tc>
          <w:tcPr>
            <w:tcW w:w="3256" w:type="dxa"/>
          </w:tcPr>
          <w:p w14:paraId="105C05D2" w14:textId="77777777" w:rsidR="00E122ED" w:rsidRDefault="00E122ED" w:rsidP="00E122ED">
            <w:pPr>
              <w:spacing w:line="360" w:lineRule="auto"/>
            </w:pPr>
          </w:p>
        </w:tc>
        <w:tc>
          <w:tcPr>
            <w:tcW w:w="2268" w:type="dxa"/>
          </w:tcPr>
          <w:p w14:paraId="3557F92B" w14:textId="77777777" w:rsidR="00E122ED" w:rsidRDefault="00E122ED" w:rsidP="00E122ED">
            <w:pPr>
              <w:spacing w:line="360" w:lineRule="auto"/>
            </w:pPr>
          </w:p>
        </w:tc>
        <w:tc>
          <w:tcPr>
            <w:tcW w:w="2409" w:type="dxa"/>
          </w:tcPr>
          <w:p w14:paraId="0AFEC316" w14:textId="77777777" w:rsidR="00E122ED" w:rsidRDefault="00E122ED" w:rsidP="00E122ED">
            <w:pPr>
              <w:spacing w:line="360" w:lineRule="auto"/>
            </w:pPr>
          </w:p>
        </w:tc>
        <w:tc>
          <w:tcPr>
            <w:tcW w:w="1083" w:type="dxa"/>
          </w:tcPr>
          <w:p w14:paraId="6A8EDC03" w14:textId="77777777" w:rsidR="00E122ED" w:rsidRDefault="00E122ED" w:rsidP="00E122ED">
            <w:pPr>
              <w:spacing w:line="360" w:lineRule="auto"/>
            </w:pPr>
          </w:p>
        </w:tc>
      </w:tr>
      <w:tr w:rsidR="00E122ED" w14:paraId="425F0565" w14:textId="77777777" w:rsidTr="00E122ED">
        <w:tc>
          <w:tcPr>
            <w:tcW w:w="3256" w:type="dxa"/>
          </w:tcPr>
          <w:p w14:paraId="30342501" w14:textId="77777777" w:rsidR="00E122ED" w:rsidRDefault="00E122ED" w:rsidP="00E122ED">
            <w:pPr>
              <w:spacing w:line="360" w:lineRule="auto"/>
            </w:pPr>
          </w:p>
        </w:tc>
        <w:tc>
          <w:tcPr>
            <w:tcW w:w="2268" w:type="dxa"/>
          </w:tcPr>
          <w:p w14:paraId="5B7C5AF2" w14:textId="77777777" w:rsidR="00E122ED" w:rsidRDefault="00E122ED" w:rsidP="00E122ED">
            <w:pPr>
              <w:spacing w:line="360" w:lineRule="auto"/>
            </w:pPr>
          </w:p>
        </w:tc>
        <w:tc>
          <w:tcPr>
            <w:tcW w:w="2409" w:type="dxa"/>
          </w:tcPr>
          <w:p w14:paraId="4CB9EFF9" w14:textId="77777777" w:rsidR="00E122ED" w:rsidRDefault="00E122ED" w:rsidP="00E122ED">
            <w:pPr>
              <w:spacing w:line="360" w:lineRule="auto"/>
            </w:pPr>
          </w:p>
        </w:tc>
        <w:tc>
          <w:tcPr>
            <w:tcW w:w="1083" w:type="dxa"/>
          </w:tcPr>
          <w:p w14:paraId="1437F92E" w14:textId="77777777" w:rsidR="00E122ED" w:rsidRDefault="00E122ED" w:rsidP="00E122ED">
            <w:pPr>
              <w:spacing w:line="360" w:lineRule="auto"/>
            </w:pPr>
          </w:p>
        </w:tc>
      </w:tr>
      <w:tr w:rsidR="00E122ED" w14:paraId="5A1F3C2C" w14:textId="77777777" w:rsidTr="00E122ED">
        <w:tc>
          <w:tcPr>
            <w:tcW w:w="3256" w:type="dxa"/>
          </w:tcPr>
          <w:p w14:paraId="525EC98F" w14:textId="77777777" w:rsidR="00E122ED" w:rsidRDefault="00E122ED" w:rsidP="00E122ED">
            <w:pPr>
              <w:spacing w:line="360" w:lineRule="auto"/>
            </w:pPr>
          </w:p>
        </w:tc>
        <w:tc>
          <w:tcPr>
            <w:tcW w:w="2268" w:type="dxa"/>
          </w:tcPr>
          <w:p w14:paraId="196752EF" w14:textId="77777777" w:rsidR="00E122ED" w:rsidRDefault="00E122ED" w:rsidP="00E122ED">
            <w:pPr>
              <w:spacing w:line="360" w:lineRule="auto"/>
            </w:pPr>
          </w:p>
        </w:tc>
        <w:tc>
          <w:tcPr>
            <w:tcW w:w="2409" w:type="dxa"/>
          </w:tcPr>
          <w:p w14:paraId="2BE56874" w14:textId="77777777" w:rsidR="00E122ED" w:rsidRDefault="00E122ED" w:rsidP="00E122ED">
            <w:pPr>
              <w:spacing w:line="360" w:lineRule="auto"/>
            </w:pPr>
          </w:p>
        </w:tc>
        <w:tc>
          <w:tcPr>
            <w:tcW w:w="1083" w:type="dxa"/>
          </w:tcPr>
          <w:p w14:paraId="1AE4E483" w14:textId="77777777" w:rsidR="00E122ED" w:rsidRDefault="00E122ED" w:rsidP="00E122ED">
            <w:pPr>
              <w:spacing w:line="360" w:lineRule="auto"/>
            </w:pPr>
          </w:p>
        </w:tc>
      </w:tr>
      <w:tr w:rsidR="00E122ED" w14:paraId="06C81AE4" w14:textId="77777777" w:rsidTr="00E122ED">
        <w:tc>
          <w:tcPr>
            <w:tcW w:w="3256" w:type="dxa"/>
          </w:tcPr>
          <w:p w14:paraId="7B5441DE" w14:textId="77777777" w:rsidR="00E122ED" w:rsidRDefault="00E122ED" w:rsidP="00E122ED">
            <w:pPr>
              <w:spacing w:line="360" w:lineRule="auto"/>
            </w:pPr>
          </w:p>
        </w:tc>
        <w:tc>
          <w:tcPr>
            <w:tcW w:w="2268" w:type="dxa"/>
          </w:tcPr>
          <w:p w14:paraId="6A6FD257" w14:textId="77777777" w:rsidR="00E122ED" w:rsidRDefault="00E122ED" w:rsidP="00E122ED">
            <w:pPr>
              <w:spacing w:line="360" w:lineRule="auto"/>
            </w:pPr>
          </w:p>
        </w:tc>
        <w:tc>
          <w:tcPr>
            <w:tcW w:w="2409" w:type="dxa"/>
          </w:tcPr>
          <w:p w14:paraId="5EE534A3" w14:textId="77777777" w:rsidR="00E122ED" w:rsidRDefault="00E122ED" w:rsidP="00E122ED">
            <w:pPr>
              <w:spacing w:line="360" w:lineRule="auto"/>
            </w:pPr>
          </w:p>
        </w:tc>
        <w:tc>
          <w:tcPr>
            <w:tcW w:w="1083" w:type="dxa"/>
          </w:tcPr>
          <w:p w14:paraId="1A2133AC" w14:textId="77777777" w:rsidR="00E122ED" w:rsidRDefault="00E122ED" w:rsidP="00E122ED">
            <w:pPr>
              <w:spacing w:line="360" w:lineRule="auto"/>
            </w:pPr>
          </w:p>
        </w:tc>
      </w:tr>
    </w:tbl>
    <w:p w14:paraId="45BC424B" w14:textId="77777777" w:rsidR="00E122ED" w:rsidRPr="00B835A4" w:rsidRDefault="00E122ED" w:rsidP="00ED5C0D">
      <w:pPr>
        <w:spacing w:after="0" w:line="240" w:lineRule="auto"/>
        <w:rPr>
          <w:sz w:val="16"/>
          <w:szCs w:val="16"/>
        </w:rPr>
      </w:pPr>
    </w:p>
    <w:p w14:paraId="62480A31" w14:textId="77777777" w:rsidR="00831DF0" w:rsidRDefault="00831DF0">
      <w:pPr>
        <w:rPr>
          <w:u w:val="single"/>
        </w:rPr>
      </w:pPr>
      <w:r>
        <w:rPr>
          <w:u w:val="single"/>
        </w:rPr>
        <w:t>Are you currently in education? Please circle:</w:t>
      </w:r>
    </w:p>
    <w:p w14:paraId="00BBD691" w14:textId="77777777" w:rsidR="00831DF0" w:rsidRPr="00831DF0" w:rsidRDefault="00831DF0">
      <w:r>
        <w:t xml:space="preserve">Yes                      </w:t>
      </w:r>
      <w:r w:rsidRPr="00831DF0">
        <w:t xml:space="preserve"> No </w:t>
      </w:r>
    </w:p>
    <w:p w14:paraId="41232735" w14:textId="77777777" w:rsidR="003C70CF" w:rsidRDefault="003C70CF">
      <w:pPr>
        <w:rPr>
          <w:u w:val="single"/>
        </w:rPr>
      </w:pPr>
      <w:r w:rsidRPr="003C70CF">
        <w:rPr>
          <w:u w:val="single"/>
        </w:rPr>
        <w:t>Relevant Skills and Experiences:</w:t>
      </w:r>
    </w:p>
    <w:p w14:paraId="7CA3EE60" w14:textId="77777777" w:rsidR="00207DEB" w:rsidRPr="00207DEB" w:rsidRDefault="00207DEB">
      <w:pPr>
        <w:rPr>
          <w:color w:val="1F4E79" w:themeColor="accent1" w:themeShade="80"/>
        </w:rPr>
      </w:pPr>
      <w:r>
        <w:rPr>
          <w:color w:val="1F4E79" w:themeColor="accent1" w:themeShade="80"/>
        </w:rPr>
        <w:t xml:space="preserve">Please write down anything that you think tells us that you are right for this job. For example, what are you good at or what have you done before that means you will be able to do this job? </w:t>
      </w:r>
    </w:p>
    <w:tbl>
      <w:tblPr>
        <w:tblStyle w:val="TableGrid"/>
        <w:tblW w:w="0" w:type="auto"/>
        <w:tblLook w:val="04A0" w:firstRow="1" w:lastRow="0" w:firstColumn="1" w:lastColumn="0" w:noHBand="0" w:noVBand="1"/>
      </w:tblPr>
      <w:tblGrid>
        <w:gridCol w:w="9016"/>
      </w:tblGrid>
      <w:tr w:rsidR="003C70CF" w14:paraId="7305AA54" w14:textId="77777777" w:rsidTr="003C70CF">
        <w:tc>
          <w:tcPr>
            <w:tcW w:w="9016" w:type="dxa"/>
          </w:tcPr>
          <w:p w14:paraId="37FCC12D" w14:textId="77777777" w:rsidR="003C70CF" w:rsidRDefault="003C70CF">
            <w:bookmarkStart w:id="0" w:name="_Hlk78975439"/>
          </w:p>
          <w:p w14:paraId="768BAF30" w14:textId="77777777" w:rsidR="003C70CF" w:rsidRDefault="003C70CF"/>
          <w:p w14:paraId="67CCCE74" w14:textId="77777777" w:rsidR="003C70CF" w:rsidRDefault="003C70CF"/>
          <w:p w14:paraId="37192876" w14:textId="77777777" w:rsidR="003C70CF" w:rsidRDefault="003C70CF"/>
          <w:p w14:paraId="5B31F50E" w14:textId="77777777" w:rsidR="003C70CF" w:rsidRDefault="003C70CF"/>
          <w:p w14:paraId="26931126" w14:textId="77777777" w:rsidR="003C70CF" w:rsidRDefault="003C70CF"/>
        </w:tc>
      </w:tr>
      <w:bookmarkEnd w:id="0"/>
    </w:tbl>
    <w:p w14:paraId="3B645C51" w14:textId="77777777" w:rsidR="003C70CF" w:rsidRDefault="003C70CF" w:rsidP="00B835A4">
      <w:pPr>
        <w:spacing w:after="0" w:line="240" w:lineRule="auto"/>
        <w:rPr>
          <w:sz w:val="16"/>
          <w:szCs w:val="16"/>
        </w:rPr>
      </w:pPr>
    </w:p>
    <w:p w14:paraId="716776D4" w14:textId="5EC8AC19" w:rsidR="00207DEB" w:rsidRDefault="00207DEB" w:rsidP="00B835A4">
      <w:pPr>
        <w:spacing w:after="0" w:line="240" w:lineRule="auto"/>
        <w:rPr>
          <w:sz w:val="16"/>
          <w:szCs w:val="16"/>
        </w:rPr>
      </w:pPr>
    </w:p>
    <w:p w14:paraId="537F2BD9" w14:textId="77777777" w:rsidR="00867D5E" w:rsidRDefault="00867D5E" w:rsidP="00B835A4">
      <w:pPr>
        <w:spacing w:after="0" w:line="240" w:lineRule="auto"/>
        <w:rPr>
          <w:sz w:val="16"/>
          <w:szCs w:val="16"/>
        </w:rPr>
      </w:pPr>
    </w:p>
    <w:p w14:paraId="17E5F9E8" w14:textId="77777777" w:rsidR="00AA7FE6" w:rsidRDefault="00AA7FE6">
      <w:pPr>
        <w:rPr>
          <w:u w:val="single"/>
        </w:rPr>
      </w:pPr>
    </w:p>
    <w:p w14:paraId="14977C9D" w14:textId="4D3F7E88" w:rsidR="00E122ED" w:rsidRPr="003C70CF" w:rsidRDefault="00931913">
      <w:pPr>
        <w:rPr>
          <w:u w:val="single"/>
        </w:rPr>
      </w:pPr>
      <w:r>
        <w:rPr>
          <w:u w:val="single"/>
        </w:rPr>
        <w:t>Employment history over the last 2 years</w:t>
      </w:r>
      <w:r w:rsidR="003C70CF" w:rsidRPr="003C70CF">
        <w:rPr>
          <w:u w:val="single"/>
        </w:rPr>
        <w:t>:</w:t>
      </w:r>
    </w:p>
    <w:tbl>
      <w:tblPr>
        <w:tblStyle w:val="TableGrid"/>
        <w:tblW w:w="0" w:type="auto"/>
        <w:tblLook w:val="04A0" w:firstRow="1" w:lastRow="0" w:firstColumn="1" w:lastColumn="0" w:noHBand="0" w:noVBand="1"/>
      </w:tblPr>
      <w:tblGrid>
        <w:gridCol w:w="2263"/>
        <w:gridCol w:w="6753"/>
      </w:tblGrid>
      <w:tr w:rsidR="003C70CF" w14:paraId="69927356" w14:textId="77777777" w:rsidTr="003C70CF">
        <w:tc>
          <w:tcPr>
            <w:tcW w:w="2263" w:type="dxa"/>
            <w:shd w:val="clear" w:color="auto" w:fill="F2F2F2" w:themeFill="background1" w:themeFillShade="F2"/>
          </w:tcPr>
          <w:p w14:paraId="129448D6" w14:textId="77777777" w:rsidR="003C70CF" w:rsidRDefault="00AA4AA2">
            <w:r>
              <w:t>Name of Company</w:t>
            </w:r>
          </w:p>
        </w:tc>
        <w:tc>
          <w:tcPr>
            <w:tcW w:w="6753" w:type="dxa"/>
          </w:tcPr>
          <w:p w14:paraId="5DBAFD40" w14:textId="77777777" w:rsidR="003C70CF" w:rsidRDefault="003C70CF"/>
        </w:tc>
      </w:tr>
      <w:tr w:rsidR="003C70CF" w14:paraId="754253C4" w14:textId="77777777" w:rsidTr="003C70CF">
        <w:tc>
          <w:tcPr>
            <w:tcW w:w="2263" w:type="dxa"/>
            <w:shd w:val="clear" w:color="auto" w:fill="F2F2F2" w:themeFill="background1" w:themeFillShade="F2"/>
          </w:tcPr>
          <w:p w14:paraId="325FAA72" w14:textId="77777777" w:rsidR="003C70CF" w:rsidRDefault="00B57C5E">
            <w:r>
              <w:t xml:space="preserve">Work  </w:t>
            </w:r>
            <w:r w:rsidR="003C70CF">
              <w:t>Address</w:t>
            </w:r>
          </w:p>
          <w:p w14:paraId="1B1AA917" w14:textId="77777777" w:rsidR="003C70CF" w:rsidRDefault="003C70CF"/>
          <w:p w14:paraId="68D58A61" w14:textId="77777777" w:rsidR="003C70CF" w:rsidRDefault="003C70CF"/>
        </w:tc>
        <w:tc>
          <w:tcPr>
            <w:tcW w:w="6753" w:type="dxa"/>
          </w:tcPr>
          <w:p w14:paraId="632A9FD3" w14:textId="77777777" w:rsidR="003C70CF" w:rsidRDefault="003C70CF"/>
        </w:tc>
      </w:tr>
      <w:tr w:rsidR="003C70CF" w14:paraId="7C68167F" w14:textId="77777777" w:rsidTr="003C70CF">
        <w:tc>
          <w:tcPr>
            <w:tcW w:w="2263" w:type="dxa"/>
            <w:shd w:val="clear" w:color="auto" w:fill="F2F2F2" w:themeFill="background1" w:themeFillShade="F2"/>
          </w:tcPr>
          <w:p w14:paraId="0C94788C" w14:textId="77777777" w:rsidR="003C70CF" w:rsidRDefault="00B57C5E">
            <w:r>
              <w:t xml:space="preserve">Your </w:t>
            </w:r>
            <w:r w:rsidR="003C70CF">
              <w:t>Job Title</w:t>
            </w:r>
          </w:p>
        </w:tc>
        <w:tc>
          <w:tcPr>
            <w:tcW w:w="6753" w:type="dxa"/>
          </w:tcPr>
          <w:p w14:paraId="36E14D87" w14:textId="77777777" w:rsidR="003C70CF" w:rsidRDefault="003C70CF"/>
        </w:tc>
      </w:tr>
      <w:tr w:rsidR="003C70CF" w14:paraId="139EF835" w14:textId="77777777" w:rsidTr="003C70CF">
        <w:tc>
          <w:tcPr>
            <w:tcW w:w="2263" w:type="dxa"/>
            <w:shd w:val="clear" w:color="auto" w:fill="F2F2F2" w:themeFill="background1" w:themeFillShade="F2"/>
          </w:tcPr>
          <w:p w14:paraId="4033F9E7" w14:textId="77777777" w:rsidR="003C70CF" w:rsidRDefault="005F2F7D">
            <w:r>
              <w:t>Start and End Date</w:t>
            </w:r>
          </w:p>
        </w:tc>
        <w:tc>
          <w:tcPr>
            <w:tcW w:w="6753" w:type="dxa"/>
          </w:tcPr>
          <w:p w14:paraId="2506DED3" w14:textId="77777777" w:rsidR="003C70CF" w:rsidRDefault="003C70CF"/>
        </w:tc>
      </w:tr>
      <w:tr w:rsidR="003C70CF" w14:paraId="41368F0D" w14:textId="77777777" w:rsidTr="003C70CF">
        <w:tc>
          <w:tcPr>
            <w:tcW w:w="2263" w:type="dxa"/>
            <w:shd w:val="clear" w:color="auto" w:fill="F2F2F2" w:themeFill="background1" w:themeFillShade="F2"/>
          </w:tcPr>
          <w:p w14:paraId="54A4BB88" w14:textId="77777777" w:rsidR="003C70CF" w:rsidRDefault="00B57C5E">
            <w:r>
              <w:t>Your Duties</w:t>
            </w:r>
          </w:p>
          <w:p w14:paraId="4EBB25AD" w14:textId="77777777" w:rsidR="003C70CF" w:rsidRDefault="003C70CF"/>
          <w:p w14:paraId="7CA12C72" w14:textId="77777777" w:rsidR="003C70CF" w:rsidRDefault="003C70CF"/>
          <w:p w14:paraId="4E330002" w14:textId="77777777" w:rsidR="003C70CF" w:rsidRDefault="003C70CF"/>
          <w:p w14:paraId="15942A77" w14:textId="77777777" w:rsidR="003C70CF" w:rsidRDefault="003C70CF"/>
        </w:tc>
        <w:tc>
          <w:tcPr>
            <w:tcW w:w="6753" w:type="dxa"/>
          </w:tcPr>
          <w:p w14:paraId="702DD39F" w14:textId="77777777" w:rsidR="003C70CF" w:rsidRDefault="003C70CF"/>
          <w:p w14:paraId="291C640A" w14:textId="77777777" w:rsidR="003C70CF" w:rsidRDefault="003C70CF"/>
        </w:tc>
      </w:tr>
      <w:tr w:rsidR="00ED4AF4" w14:paraId="3F78F4A4" w14:textId="77777777" w:rsidTr="002C58B4">
        <w:tc>
          <w:tcPr>
            <w:tcW w:w="2263" w:type="dxa"/>
            <w:shd w:val="clear" w:color="auto" w:fill="F2F2F2" w:themeFill="background1" w:themeFillShade="F2"/>
          </w:tcPr>
          <w:p w14:paraId="651AC122" w14:textId="77777777" w:rsidR="00ED4AF4" w:rsidRDefault="00ED4AF4" w:rsidP="00B57C5E">
            <w:r>
              <w:t xml:space="preserve">Name of </w:t>
            </w:r>
            <w:r w:rsidR="00AA4AA2">
              <w:t>Company</w:t>
            </w:r>
          </w:p>
        </w:tc>
        <w:tc>
          <w:tcPr>
            <w:tcW w:w="6753" w:type="dxa"/>
          </w:tcPr>
          <w:p w14:paraId="4E702645" w14:textId="77777777" w:rsidR="00ED4AF4" w:rsidRDefault="00ED4AF4" w:rsidP="002C58B4"/>
        </w:tc>
      </w:tr>
      <w:tr w:rsidR="00ED4AF4" w14:paraId="6688839A" w14:textId="77777777" w:rsidTr="002C58B4">
        <w:tc>
          <w:tcPr>
            <w:tcW w:w="2263" w:type="dxa"/>
            <w:shd w:val="clear" w:color="auto" w:fill="F2F2F2" w:themeFill="background1" w:themeFillShade="F2"/>
          </w:tcPr>
          <w:p w14:paraId="1E4E0DAC" w14:textId="77777777" w:rsidR="00ED4AF4" w:rsidRDefault="00B57C5E" w:rsidP="002C58B4">
            <w:r>
              <w:t xml:space="preserve">Work </w:t>
            </w:r>
            <w:r w:rsidR="00ED4AF4">
              <w:t>Address</w:t>
            </w:r>
          </w:p>
          <w:p w14:paraId="336F4E03" w14:textId="77777777" w:rsidR="00ED4AF4" w:rsidRDefault="00ED4AF4" w:rsidP="002C58B4"/>
          <w:p w14:paraId="50108A5A" w14:textId="77777777" w:rsidR="00ED4AF4" w:rsidRDefault="00ED4AF4" w:rsidP="002C58B4"/>
        </w:tc>
        <w:tc>
          <w:tcPr>
            <w:tcW w:w="6753" w:type="dxa"/>
          </w:tcPr>
          <w:p w14:paraId="2598808E" w14:textId="77777777" w:rsidR="00ED4AF4" w:rsidRDefault="00ED4AF4" w:rsidP="002C58B4"/>
        </w:tc>
      </w:tr>
      <w:tr w:rsidR="00ED4AF4" w14:paraId="1D27DA08" w14:textId="77777777" w:rsidTr="002C58B4">
        <w:tc>
          <w:tcPr>
            <w:tcW w:w="2263" w:type="dxa"/>
            <w:shd w:val="clear" w:color="auto" w:fill="F2F2F2" w:themeFill="background1" w:themeFillShade="F2"/>
          </w:tcPr>
          <w:p w14:paraId="1E2D97BE" w14:textId="77777777" w:rsidR="00ED4AF4" w:rsidRDefault="00B57C5E" w:rsidP="002C58B4">
            <w:r>
              <w:t xml:space="preserve">Your </w:t>
            </w:r>
            <w:r w:rsidR="00ED4AF4">
              <w:t>Job Title</w:t>
            </w:r>
          </w:p>
        </w:tc>
        <w:tc>
          <w:tcPr>
            <w:tcW w:w="6753" w:type="dxa"/>
          </w:tcPr>
          <w:p w14:paraId="562323F9" w14:textId="77777777" w:rsidR="00ED4AF4" w:rsidRDefault="00ED4AF4" w:rsidP="002C58B4"/>
        </w:tc>
      </w:tr>
      <w:tr w:rsidR="00ED4AF4" w14:paraId="11B19E6B" w14:textId="77777777" w:rsidTr="002C58B4">
        <w:tc>
          <w:tcPr>
            <w:tcW w:w="2263" w:type="dxa"/>
            <w:shd w:val="clear" w:color="auto" w:fill="F2F2F2" w:themeFill="background1" w:themeFillShade="F2"/>
          </w:tcPr>
          <w:p w14:paraId="1CE41ED4" w14:textId="77777777" w:rsidR="00ED4AF4" w:rsidRDefault="005F2F7D" w:rsidP="002C58B4">
            <w:r>
              <w:t>Start and End Date</w:t>
            </w:r>
          </w:p>
        </w:tc>
        <w:tc>
          <w:tcPr>
            <w:tcW w:w="6753" w:type="dxa"/>
          </w:tcPr>
          <w:p w14:paraId="767F6E26" w14:textId="77777777" w:rsidR="00ED4AF4" w:rsidRDefault="00ED4AF4" w:rsidP="002C58B4"/>
        </w:tc>
      </w:tr>
      <w:tr w:rsidR="00ED4AF4" w14:paraId="26F786CD" w14:textId="77777777" w:rsidTr="002C58B4">
        <w:tc>
          <w:tcPr>
            <w:tcW w:w="2263" w:type="dxa"/>
            <w:shd w:val="clear" w:color="auto" w:fill="F2F2F2" w:themeFill="background1" w:themeFillShade="F2"/>
          </w:tcPr>
          <w:p w14:paraId="66173706" w14:textId="77777777" w:rsidR="00ED4AF4" w:rsidRDefault="00B57C5E" w:rsidP="002C58B4">
            <w:r>
              <w:t>Your Duties</w:t>
            </w:r>
          </w:p>
          <w:p w14:paraId="23A6DE50" w14:textId="77777777" w:rsidR="00ED4AF4" w:rsidRDefault="00ED4AF4" w:rsidP="002C58B4"/>
          <w:p w14:paraId="53AB6393" w14:textId="77777777" w:rsidR="00ED4AF4" w:rsidRDefault="00ED4AF4" w:rsidP="002C58B4"/>
          <w:p w14:paraId="7117E74D" w14:textId="77777777" w:rsidR="00ED4AF4" w:rsidRDefault="00ED4AF4" w:rsidP="002C58B4"/>
          <w:p w14:paraId="3D115A34" w14:textId="77777777" w:rsidR="00ED4AF4" w:rsidRDefault="00ED4AF4" w:rsidP="002C58B4"/>
          <w:p w14:paraId="5DBE3FA6" w14:textId="77777777" w:rsidR="00ED4AF4" w:rsidRDefault="00ED4AF4" w:rsidP="002C58B4"/>
        </w:tc>
        <w:tc>
          <w:tcPr>
            <w:tcW w:w="6753" w:type="dxa"/>
          </w:tcPr>
          <w:p w14:paraId="669CBD70" w14:textId="77777777" w:rsidR="00ED4AF4" w:rsidRDefault="00ED4AF4" w:rsidP="002C58B4"/>
          <w:p w14:paraId="261C4E60" w14:textId="77777777" w:rsidR="00ED4AF4" w:rsidRDefault="00ED4AF4" w:rsidP="002C58B4"/>
        </w:tc>
      </w:tr>
      <w:tr w:rsidR="00A35EA4" w14:paraId="781140EF" w14:textId="77777777" w:rsidTr="00A35EA4">
        <w:tc>
          <w:tcPr>
            <w:tcW w:w="2263" w:type="dxa"/>
            <w:shd w:val="clear" w:color="auto" w:fill="F2F2F2" w:themeFill="background1" w:themeFillShade="F2"/>
          </w:tcPr>
          <w:p w14:paraId="00FB3CB8" w14:textId="77777777" w:rsidR="00A35EA4" w:rsidRDefault="00A35EA4" w:rsidP="00B6633C">
            <w:r>
              <w:t>Name of Company</w:t>
            </w:r>
          </w:p>
        </w:tc>
        <w:tc>
          <w:tcPr>
            <w:tcW w:w="6753" w:type="dxa"/>
          </w:tcPr>
          <w:p w14:paraId="415514F1" w14:textId="77777777" w:rsidR="00A35EA4" w:rsidRDefault="00A35EA4" w:rsidP="00B6633C"/>
        </w:tc>
      </w:tr>
      <w:tr w:rsidR="00A35EA4" w14:paraId="55E1BF51" w14:textId="77777777" w:rsidTr="00A35EA4">
        <w:tc>
          <w:tcPr>
            <w:tcW w:w="2263" w:type="dxa"/>
            <w:shd w:val="clear" w:color="auto" w:fill="F2F2F2" w:themeFill="background1" w:themeFillShade="F2"/>
          </w:tcPr>
          <w:p w14:paraId="48F4FEE5" w14:textId="77777777" w:rsidR="00A35EA4" w:rsidRDefault="00A35EA4" w:rsidP="00B6633C">
            <w:r>
              <w:t>Work Address</w:t>
            </w:r>
          </w:p>
          <w:p w14:paraId="79E36A95" w14:textId="77777777" w:rsidR="00A35EA4" w:rsidRDefault="00A35EA4" w:rsidP="00B6633C"/>
          <w:p w14:paraId="247CDCB4" w14:textId="77777777" w:rsidR="00A35EA4" w:rsidRDefault="00A35EA4" w:rsidP="00B6633C"/>
        </w:tc>
        <w:tc>
          <w:tcPr>
            <w:tcW w:w="6753" w:type="dxa"/>
          </w:tcPr>
          <w:p w14:paraId="652BA18E" w14:textId="77777777" w:rsidR="00A35EA4" w:rsidRDefault="00A35EA4" w:rsidP="00B6633C"/>
        </w:tc>
      </w:tr>
      <w:tr w:rsidR="00A35EA4" w14:paraId="1F0F04BF" w14:textId="77777777" w:rsidTr="00A35EA4">
        <w:tc>
          <w:tcPr>
            <w:tcW w:w="2263" w:type="dxa"/>
            <w:shd w:val="clear" w:color="auto" w:fill="F2F2F2" w:themeFill="background1" w:themeFillShade="F2"/>
          </w:tcPr>
          <w:p w14:paraId="5075747F" w14:textId="77777777" w:rsidR="00A35EA4" w:rsidRDefault="00A35EA4" w:rsidP="00B6633C">
            <w:r>
              <w:t>Your Job Title</w:t>
            </w:r>
          </w:p>
        </w:tc>
        <w:tc>
          <w:tcPr>
            <w:tcW w:w="6753" w:type="dxa"/>
          </w:tcPr>
          <w:p w14:paraId="4502FF75" w14:textId="77777777" w:rsidR="00A35EA4" w:rsidRDefault="00A35EA4" w:rsidP="00B6633C"/>
        </w:tc>
      </w:tr>
      <w:tr w:rsidR="00A35EA4" w14:paraId="1ACA94B3" w14:textId="77777777" w:rsidTr="00A35EA4">
        <w:tc>
          <w:tcPr>
            <w:tcW w:w="2263" w:type="dxa"/>
            <w:shd w:val="clear" w:color="auto" w:fill="F2F2F2" w:themeFill="background1" w:themeFillShade="F2"/>
          </w:tcPr>
          <w:p w14:paraId="1E35D3AD" w14:textId="77777777" w:rsidR="00A35EA4" w:rsidRDefault="00A35EA4" w:rsidP="00B6633C">
            <w:r>
              <w:t>Start and End Date</w:t>
            </w:r>
          </w:p>
        </w:tc>
        <w:tc>
          <w:tcPr>
            <w:tcW w:w="6753" w:type="dxa"/>
          </w:tcPr>
          <w:p w14:paraId="120667D8" w14:textId="77777777" w:rsidR="00A35EA4" w:rsidRDefault="00A35EA4" w:rsidP="00B6633C"/>
        </w:tc>
      </w:tr>
      <w:tr w:rsidR="00A35EA4" w14:paraId="5D91497D" w14:textId="77777777" w:rsidTr="00A35EA4">
        <w:tc>
          <w:tcPr>
            <w:tcW w:w="2263" w:type="dxa"/>
            <w:shd w:val="clear" w:color="auto" w:fill="F2F2F2" w:themeFill="background1" w:themeFillShade="F2"/>
          </w:tcPr>
          <w:p w14:paraId="68B75896" w14:textId="77777777" w:rsidR="00A35EA4" w:rsidRDefault="00A35EA4" w:rsidP="00B6633C">
            <w:r>
              <w:t>Your Duties</w:t>
            </w:r>
          </w:p>
          <w:p w14:paraId="5CCE7038" w14:textId="77777777" w:rsidR="00A35EA4" w:rsidRDefault="00A35EA4" w:rsidP="00B6633C"/>
          <w:p w14:paraId="76B40C9A" w14:textId="77777777" w:rsidR="00A35EA4" w:rsidRDefault="00A35EA4" w:rsidP="00B6633C"/>
          <w:p w14:paraId="74545E3D" w14:textId="77777777" w:rsidR="00A35EA4" w:rsidRDefault="00A35EA4" w:rsidP="00B6633C"/>
          <w:p w14:paraId="63B03262" w14:textId="77777777" w:rsidR="00A35EA4" w:rsidRDefault="00A35EA4" w:rsidP="00B6633C"/>
          <w:p w14:paraId="7989CCEA" w14:textId="77777777" w:rsidR="00A35EA4" w:rsidRDefault="00A35EA4" w:rsidP="00B6633C"/>
        </w:tc>
        <w:tc>
          <w:tcPr>
            <w:tcW w:w="6753" w:type="dxa"/>
          </w:tcPr>
          <w:p w14:paraId="36871BC1" w14:textId="77777777" w:rsidR="00A35EA4" w:rsidRDefault="00A35EA4" w:rsidP="00B6633C"/>
          <w:p w14:paraId="78408092" w14:textId="77777777" w:rsidR="00A35EA4" w:rsidRDefault="00A35EA4" w:rsidP="00B6633C"/>
        </w:tc>
      </w:tr>
      <w:tr w:rsidR="00A35EA4" w14:paraId="13241552" w14:textId="77777777" w:rsidTr="00A35EA4">
        <w:tc>
          <w:tcPr>
            <w:tcW w:w="2263" w:type="dxa"/>
            <w:shd w:val="clear" w:color="auto" w:fill="F2F2F2" w:themeFill="background1" w:themeFillShade="F2"/>
          </w:tcPr>
          <w:p w14:paraId="29BD2258" w14:textId="77777777" w:rsidR="00A35EA4" w:rsidRDefault="00A35EA4" w:rsidP="00B6633C">
            <w:r>
              <w:t>Name of Company</w:t>
            </w:r>
          </w:p>
        </w:tc>
        <w:tc>
          <w:tcPr>
            <w:tcW w:w="6753" w:type="dxa"/>
          </w:tcPr>
          <w:p w14:paraId="57DB4CF4" w14:textId="77777777" w:rsidR="00A35EA4" w:rsidRDefault="00A35EA4" w:rsidP="00B6633C"/>
        </w:tc>
      </w:tr>
      <w:tr w:rsidR="00A35EA4" w14:paraId="2C2FC818" w14:textId="77777777" w:rsidTr="00A35EA4">
        <w:tc>
          <w:tcPr>
            <w:tcW w:w="2263" w:type="dxa"/>
            <w:shd w:val="clear" w:color="auto" w:fill="F2F2F2" w:themeFill="background1" w:themeFillShade="F2"/>
          </w:tcPr>
          <w:p w14:paraId="6A5294BF" w14:textId="77777777" w:rsidR="00A35EA4" w:rsidRDefault="00A35EA4" w:rsidP="00B6633C">
            <w:r>
              <w:t>Work Address</w:t>
            </w:r>
          </w:p>
          <w:p w14:paraId="7D2158CC" w14:textId="77777777" w:rsidR="00A35EA4" w:rsidRDefault="00A35EA4" w:rsidP="00B6633C"/>
          <w:p w14:paraId="03587C27" w14:textId="77777777" w:rsidR="00A35EA4" w:rsidRDefault="00A35EA4" w:rsidP="00B6633C"/>
        </w:tc>
        <w:tc>
          <w:tcPr>
            <w:tcW w:w="6753" w:type="dxa"/>
          </w:tcPr>
          <w:p w14:paraId="749FA953" w14:textId="77777777" w:rsidR="00A35EA4" w:rsidRDefault="00A35EA4" w:rsidP="00B6633C"/>
        </w:tc>
      </w:tr>
      <w:tr w:rsidR="00A35EA4" w14:paraId="4495DE45" w14:textId="77777777" w:rsidTr="00A35EA4">
        <w:tc>
          <w:tcPr>
            <w:tcW w:w="2263" w:type="dxa"/>
            <w:shd w:val="clear" w:color="auto" w:fill="F2F2F2" w:themeFill="background1" w:themeFillShade="F2"/>
          </w:tcPr>
          <w:p w14:paraId="401C0CC5" w14:textId="77777777" w:rsidR="00A35EA4" w:rsidRDefault="00A35EA4" w:rsidP="00B6633C">
            <w:r>
              <w:t>Your Job Title</w:t>
            </w:r>
          </w:p>
        </w:tc>
        <w:tc>
          <w:tcPr>
            <w:tcW w:w="6753" w:type="dxa"/>
          </w:tcPr>
          <w:p w14:paraId="0F22C96C" w14:textId="77777777" w:rsidR="00A35EA4" w:rsidRDefault="00A35EA4" w:rsidP="00B6633C"/>
        </w:tc>
      </w:tr>
      <w:tr w:rsidR="00A35EA4" w14:paraId="2D93789C" w14:textId="77777777" w:rsidTr="00A35EA4">
        <w:tc>
          <w:tcPr>
            <w:tcW w:w="2263" w:type="dxa"/>
            <w:shd w:val="clear" w:color="auto" w:fill="F2F2F2" w:themeFill="background1" w:themeFillShade="F2"/>
          </w:tcPr>
          <w:p w14:paraId="447CD316" w14:textId="77777777" w:rsidR="00A35EA4" w:rsidRDefault="00A35EA4" w:rsidP="00B6633C">
            <w:r>
              <w:t>Start and End Date</w:t>
            </w:r>
          </w:p>
        </w:tc>
        <w:tc>
          <w:tcPr>
            <w:tcW w:w="6753" w:type="dxa"/>
          </w:tcPr>
          <w:p w14:paraId="03BABA8D" w14:textId="77777777" w:rsidR="00A35EA4" w:rsidRDefault="00A35EA4" w:rsidP="00B6633C"/>
        </w:tc>
      </w:tr>
      <w:tr w:rsidR="00A35EA4" w14:paraId="1177AC9C" w14:textId="77777777" w:rsidTr="00A35EA4">
        <w:tc>
          <w:tcPr>
            <w:tcW w:w="2263" w:type="dxa"/>
            <w:shd w:val="clear" w:color="auto" w:fill="F2F2F2" w:themeFill="background1" w:themeFillShade="F2"/>
          </w:tcPr>
          <w:p w14:paraId="0D86B3CB" w14:textId="77777777" w:rsidR="00A35EA4" w:rsidRDefault="00A35EA4" w:rsidP="00B6633C">
            <w:r>
              <w:t>Your Duties</w:t>
            </w:r>
          </w:p>
          <w:p w14:paraId="03AC324A" w14:textId="77777777" w:rsidR="00A35EA4" w:rsidRDefault="00A35EA4" w:rsidP="00B6633C"/>
          <w:p w14:paraId="0011F590" w14:textId="77777777" w:rsidR="00A35EA4" w:rsidRDefault="00A35EA4" w:rsidP="00B6633C"/>
          <w:p w14:paraId="4C063D06" w14:textId="77777777" w:rsidR="00A35EA4" w:rsidRDefault="00A35EA4" w:rsidP="00B6633C"/>
          <w:p w14:paraId="265FF35D" w14:textId="77777777" w:rsidR="00A35EA4" w:rsidRDefault="00A35EA4" w:rsidP="00B6633C"/>
          <w:p w14:paraId="4A07F247" w14:textId="77777777" w:rsidR="00A35EA4" w:rsidRDefault="00A35EA4" w:rsidP="00B6633C"/>
        </w:tc>
        <w:tc>
          <w:tcPr>
            <w:tcW w:w="6753" w:type="dxa"/>
          </w:tcPr>
          <w:p w14:paraId="2DE6702D" w14:textId="77777777" w:rsidR="00A35EA4" w:rsidRDefault="00A35EA4" w:rsidP="00B6633C"/>
          <w:p w14:paraId="7C6A34C7" w14:textId="77777777" w:rsidR="00A35EA4" w:rsidRDefault="00A35EA4" w:rsidP="00B6633C"/>
        </w:tc>
      </w:tr>
    </w:tbl>
    <w:p w14:paraId="372588F5" w14:textId="77777777" w:rsidR="003C70CF" w:rsidRDefault="003C70CF"/>
    <w:p w14:paraId="3603DFE5" w14:textId="77777777" w:rsidR="003C70CF" w:rsidRDefault="003C70CF">
      <w:pPr>
        <w:rPr>
          <w:u w:val="single"/>
        </w:rPr>
      </w:pPr>
      <w:r w:rsidRPr="003C70CF">
        <w:rPr>
          <w:u w:val="single"/>
        </w:rPr>
        <w:t>References:</w:t>
      </w:r>
    </w:p>
    <w:p w14:paraId="4DB11335" w14:textId="77777777" w:rsidR="003569C8" w:rsidRPr="003569C8" w:rsidRDefault="003569C8">
      <w:pPr>
        <w:rPr>
          <w:color w:val="1F4E79" w:themeColor="accent1" w:themeShade="80"/>
        </w:rPr>
      </w:pPr>
      <w:r w:rsidRPr="003569C8">
        <w:rPr>
          <w:color w:val="1F4E79" w:themeColor="accent1" w:themeShade="80"/>
        </w:rPr>
        <w:t>Please</w:t>
      </w:r>
      <w:r>
        <w:rPr>
          <w:color w:val="1F4E79" w:themeColor="accent1" w:themeShade="80"/>
        </w:rPr>
        <w:t xml:space="preserve"> give us details of current or previous employers. We will need to be able to contact these people so please make sure you give us their telephone number and email address.  </w:t>
      </w:r>
    </w:p>
    <w:tbl>
      <w:tblPr>
        <w:tblStyle w:val="TableGrid"/>
        <w:tblW w:w="0" w:type="auto"/>
        <w:tblLook w:val="04A0" w:firstRow="1" w:lastRow="0" w:firstColumn="1" w:lastColumn="0" w:noHBand="0" w:noVBand="1"/>
      </w:tblPr>
      <w:tblGrid>
        <w:gridCol w:w="2122"/>
        <w:gridCol w:w="6894"/>
      </w:tblGrid>
      <w:tr w:rsidR="003C70CF" w14:paraId="7A79392A" w14:textId="77777777" w:rsidTr="003C70CF">
        <w:tc>
          <w:tcPr>
            <w:tcW w:w="2122" w:type="dxa"/>
            <w:shd w:val="clear" w:color="auto" w:fill="F2F2F2" w:themeFill="background1" w:themeFillShade="F2"/>
          </w:tcPr>
          <w:p w14:paraId="1D3AA8E1" w14:textId="77777777" w:rsidR="003C70CF" w:rsidRDefault="003C70CF">
            <w:r>
              <w:t>Name</w:t>
            </w:r>
            <w:r w:rsidR="007A6AA1">
              <w:t xml:space="preserve"> of Manager</w:t>
            </w:r>
          </w:p>
        </w:tc>
        <w:tc>
          <w:tcPr>
            <w:tcW w:w="6894" w:type="dxa"/>
          </w:tcPr>
          <w:p w14:paraId="6E6D844C" w14:textId="77777777" w:rsidR="003C70CF" w:rsidRDefault="003C70CF"/>
        </w:tc>
      </w:tr>
      <w:tr w:rsidR="003C70CF" w14:paraId="67E8CD59" w14:textId="77777777" w:rsidTr="003C70CF">
        <w:tc>
          <w:tcPr>
            <w:tcW w:w="2122" w:type="dxa"/>
            <w:shd w:val="clear" w:color="auto" w:fill="F2F2F2" w:themeFill="background1" w:themeFillShade="F2"/>
          </w:tcPr>
          <w:p w14:paraId="1792ED48" w14:textId="77777777" w:rsidR="003C70CF" w:rsidRDefault="00181948">
            <w:r>
              <w:t xml:space="preserve">Work </w:t>
            </w:r>
            <w:r w:rsidR="003C70CF">
              <w:t>Address</w:t>
            </w:r>
          </w:p>
          <w:p w14:paraId="7AA5A1B8" w14:textId="77777777" w:rsidR="003C70CF" w:rsidRDefault="003C70CF"/>
          <w:p w14:paraId="3F3A0362" w14:textId="77777777" w:rsidR="003C70CF" w:rsidRDefault="003C70CF"/>
          <w:p w14:paraId="2FA0A40A" w14:textId="77777777" w:rsidR="003C70CF" w:rsidRDefault="003C70CF"/>
        </w:tc>
        <w:tc>
          <w:tcPr>
            <w:tcW w:w="6894" w:type="dxa"/>
          </w:tcPr>
          <w:p w14:paraId="40C1DA84" w14:textId="77777777" w:rsidR="003C70CF" w:rsidRDefault="003C70CF"/>
        </w:tc>
      </w:tr>
      <w:tr w:rsidR="003569C8" w14:paraId="3BDE0521" w14:textId="77777777" w:rsidTr="003C70CF">
        <w:tc>
          <w:tcPr>
            <w:tcW w:w="2122" w:type="dxa"/>
            <w:shd w:val="clear" w:color="auto" w:fill="F2F2F2" w:themeFill="background1" w:themeFillShade="F2"/>
          </w:tcPr>
          <w:p w14:paraId="691AAF8A" w14:textId="77777777" w:rsidR="003569C8" w:rsidRDefault="003569C8" w:rsidP="003A79BA">
            <w:r>
              <w:t>Contact Number</w:t>
            </w:r>
          </w:p>
        </w:tc>
        <w:tc>
          <w:tcPr>
            <w:tcW w:w="6894" w:type="dxa"/>
          </w:tcPr>
          <w:p w14:paraId="3FCD23AA" w14:textId="77777777" w:rsidR="003569C8" w:rsidRDefault="003569C8"/>
        </w:tc>
      </w:tr>
      <w:tr w:rsidR="003C70CF" w14:paraId="712319C9" w14:textId="77777777" w:rsidTr="003C70CF">
        <w:tc>
          <w:tcPr>
            <w:tcW w:w="2122" w:type="dxa"/>
            <w:shd w:val="clear" w:color="auto" w:fill="F2F2F2" w:themeFill="background1" w:themeFillShade="F2"/>
          </w:tcPr>
          <w:p w14:paraId="4F778AB2" w14:textId="77777777" w:rsidR="003C70CF" w:rsidRDefault="003C70CF" w:rsidP="003A79BA">
            <w:r>
              <w:t xml:space="preserve">E-mail </w:t>
            </w:r>
          </w:p>
        </w:tc>
        <w:tc>
          <w:tcPr>
            <w:tcW w:w="6894" w:type="dxa"/>
          </w:tcPr>
          <w:p w14:paraId="3810A1FC" w14:textId="77777777" w:rsidR="003C70CF" w:rsidRDefault="003C70CF"/>
        </w:tc>
      </w:tr>
      <w:tr w:rsidR="003C70CF" w14:paraId="41B655A7" w14:textId="77777777" w:rsidTr="003C70CF">
        <w:tc>
          <w:tcPr>
            <w:tcW w:w="2122" w:type="dxa"/>
            <w:shd w:val="clear" w:color="auto" w:fill="F2F2F2" w:themeFill="background1" w:themeFillShade="F2"/>
          </w:tcPr>
          <w:p w14:paraId="6AA11AAB" w14:textId="77777777" w:rsidR="003C70CF" w:rsidRDefault="003569C8">
            <w:r>
              <w:t>How do you know them?</w:t>
            </w:r>
          </w:p>
        </w:tc>
        <w:tc>
          <w:tcPr>
            <w:tcW w:w="6894" w:type="dxa"/>
          </w:tcPr>
          <w:p w14:paraId="41890CA1" w14:textId="77777777" w:rsidR="003C70CF" w:rsidRDefault="003C70CF"/>
        </w:tc>
      </w:tr>
    </w:tbl>
    <w:p w14:paraId="0B00C75B" w14:textId="77777777" w:rsidR="003C70CF" w:rsidRDefault="003C70CF"/>
    <w:tbl>
      <w:tblPr>
        <w:tblStyle w:val="TableGrid"/>
        <w:tblW w:w="0" w:type="auto"/>
        <w:tblLook w:val="04A0" w:firstRow="1" w:lastRow="0" w:firstColumn="1" w:lastColumn="0" w:noHBand="0" w:noVBand="1"/>
      </w:tblPr>
      <w:tblGrid>
        <w:gridCol w:w="2122"/>
        <w:gridCol w:w="6894"/>
      </w:tblGrid>
      <w:tr w:rsidR="003C70CF" w14:paraId="3BC502F5" w14:textId="77777777" w:rsidTr="003C70CF">
        <w:tc>
          <w:tcPr>
            <w:tcW w:w="2122" w:type="dxa"/>
            <w:shd w:val="clear" w:color="auto" w:fill="F2F2F2" w:themeFill="background1" w:themeFillShade="F2"/>
          </w:tcPr>
          <w:p w14:paraId="37EC9FD0" w14:textId="77777777" w:rsidR="003C70CF" w:rsidRDefault="003C70CF" w:rsidP="002C58B4">
            <w:r>
              <w:t>Name</w:t>
            </w:r>
          </w:p>
        </w:tc>
        <w:tc>
          <w:tcPr>
            <w:tcW w:w="6894" w:type="dxa"/>
          </w:tcPr>
          <w:p w14:paraId="0BBBB96B" w14:textId="77777777" w:rsidR="003C70CF" w:rsidRDefault="003C70CF" w:rsidP="002C58B4"/>
        </w:tc>
      </w:tr>
      <w:tr w:rsidR="003C70CF" w14:paraId="51760E0D" w14:textId="77777777" w:rsidTr="003C70CF">
        <w:tc>
          <w:tcPr>
            <w:tcW w:w="2122" w:type="dxa"/>
            <w:shd w:val="clear" w:color="auto" w:fill="F2F2F2" w:themeFill="background1" w:themeFillShade="F2"/>
          </w:tcPr>
          <w:p w14:paraId="100F369E" w14:textId="77777777" w:rsidR="003C70CF" w:rsidRDefault="00181948" w:rsidP="002C58B4">
            <w:r>
              <w:t xml:space="preserve">Work </w:t>
            </w:r>
            <w:r w:rsidR="003C70CF">
              <w:t>Address</w:t>
            </w:r>
          </w:p>
          <w:p w14:paraId="32AEF50F" w14:textId="77777777" w:rsidR="003C70CF" w:rsidRDefault="003C70CF" w:rsidP="002C58B4"/>
          <w:p w14:paraId="7CFC19FC" w14:textId="77777777" w:rsidR="003C70CF" w:rsidRDefault="003C70CF" w:rsidP="002C58B4"/>
          <w:p w14:paraId="6E7DDB12" w14:textId="77777777" w:rsidR="003C70CF" w:rsidRDefault="003C70CF" w:rsidP="002C58B4"/>
        </w:tc>
        <w:tc>
          <w:tcPr>
            <w:tcW w:w="6894" w:type="dxa"/>
          </w:tcPr>
          <w:p w14:paraId="6D4A2B8F" w14:textId="77777777" w:rsidR="003C70CF" w:rsidRDefault="003C70CF" w:rsidP="002C58B4"/>
        </w:tc>
      </w:tr>
      <w:tr w:rsidR="003569C8" w14:paraId="68C121AF" w14:textId="77777777" w:rsidTr="003C70CF">
        <w:tc>
          <w:tcPr>
            <w:tcW w:w="2122" w:type="dxa"/>
            <w:shd w:val="clear" w:color="auto" w:fill="F2F2F2" w:themeFill="background1" w:themeFillShade="F2"/>
          </w:tcPr>
          <w:p w14:paraId="3905E15D" w14:textId="77777777" w:rsidR="003569C8" w:rsidRDefault="003569C8" w:rsidP="003A79BA">
            <w:r>
              <w:t>Contact Number</w:t>
            </w:r>
          </w:p>
        </w:tc>
        <w:tc>
          <w:tcPr>
            <w:tcW w:w="6894" w:type="dxa"/>
          </w:tcPr>
          <w:p w14:paraId="31A3820E" w14:textId="77777777" w:rsidR="003569C8" w:rsidRDefault="003569C8" w:rsidP="002C58B4"/>
        </w:tc>
      </w:tr>
      <w:tr w:rsidR="003C70CF" w14:paraId="01AC45D1" w14:textId="77777777" w:rsidTr="003C70CF">
        <w:tc>
          <w:tcPr>
            <w:tcW w:w="2122" w:type="dxa"/>
            <w:shd w:val="clear" w:color="auto" w:fill="F2F2F2" w:themeFill="background1" w:themeFillShade="F2"/>
          </w:tcPr>
          <w:p w14:paraId="5436252B" w14:textId="77777777" w:rsidR="003C70CF" w:rsidRDefault="003C70CF" w:rsidP="003A79BA">
            <w:r>
              <w:t xml:space="preserve">E-mail </w:t>
            </w:r>
          </w:p>
        </w:tc>
        <w:tc>
          <w:tcPr>
            <w:tcW w:w="6894" w:type="dxa"/>
          </w:tcPr>
          <w:p w14:paraId="3C3CC05B" w14:textId="77777777" w:rsidR="003C70CF" w:rsidRDefault="003C70CF" w:rsidP="002C58B4"/>
        </w:tc>
      </w:tr>
      <w:tr w:rsidR="003C70CF" w14:paraId="70297B39" w14:textId="77777777" w:rsidTr="003C70CF">
        <w:tc>
          <w:tcPr>
            <w:tcW w:w="2122" w:type="dxa"/>
            <w:shd w:val="clear" w:color="auto" w:fill="F2F2F2" w:themeFill="background1" w:themeFillShade="F2"/>
          </w:tcPr>
          <w:p w14:paraId="48FF25D6" w14:textId="77777777" w:rsidR="003C70CF" w:rsidRDefault="003569C8" w:rsidP="002C58B4">
            <w:r>
              <w:t>How do you know them?</w:t>
            </w:r>
          </w:p>
        </w:tc>
        <w:tc>
          <w:tcPr>
            <w:tcW w:w="6894" w:type="dxa"/>
          </w:tcPr>
          <w:p w14:paraId="7F5B6473" w14:textId="77777777" w:rsidR="003C70CF" w:rsidRDefault="003C70CF" w:rsidP="002C58B4"/>
        </w:tc>
      </w:tr>
    </w:tbl>
    <w:p w14:paraId="026925D5" w14:textId="77777777" w:rsidR="003C70CF" w:rsidRDefault="003C70CF"/>
    <w:p w14:paraId="439ED728" w14:textId="3BB91285" w:rsidR="00736B70" w:rsidRDefault="00736B70" w:rsidP="00736B70">
      <w:pPr>
        <w:pStyle w:val="NormalWeb"/>
        <w:rPr>
          <w:rFonts w:asciiTheme="minorHAnsi" w:hAnsiTheme="minorHAnsi" w:cstheme="minorHAnsi"/>
          <w:sz w:val="22"/>
          <w:szCs w:val="22"/>
        </w:rPr>
      </w:pPr>
      <w:r>
        <w:rPr>
          <w:rFonts w:asciiTheme="minorHAnsi" w:hAnsiTheme="minorHAnsi" w:cstheme="minorHAnsi"/>
          <w:sz w:val="22"/>
          <w:szCs w:val="22"/>
        </w:rPr>
        <w:t>If you require any special arrangements or adjustments to be made in relation to a disability, please let us know when you confirm your attendance. Wherever possible, we will make arrangements to accommodate your needs so that you can give of your best during the selection process.</w:t>
      </w:r>
    </w:p>
    <w:p w14:paraId="3FB0F744" w14:textId="4B34F7FB" w:rsidR="00736B70" w:rsidRDefault="00736B70" w:rsidP="00736B7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f invited to attend an interview, please bring the following documents with you: </w:t>
      </w:r>
    </w:p>
    <w:p w14:paraId="030ACE76" w14:textId="77777777" w:rsidR="00736B70" w:rsidRDefault="00736B70" w:rsidP="00736B70">
      <w:pPr>
        <w:pStyle w:val="NormalWeb"/>
        <w:numPr>
          <w:ilvl w:val="0"/>
          <w:numId w:val="5"/>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riginal documents which provide evidence of your entitlement to work in the UK – we are required by law to check that every person we intend to employ is legally entitled to work in the UK.  Please refer to the Proof of Eligibility to Work document for guidance on what documents you can bring. If you are unable to produce evidence of your right to work in the UK at this stage, any subsequent offer of employment made to you will be conditional upon you doing so before you start any work with us.</w:t>
      </w:r>
    </w:p>
    <w:p w14:paraId="509F47C7" w14:textId="77777777" w:rsidR="00736B70" w:rsidRDefault="00736B70" w:rsidP="00736B70">
      <w:pPr>
        <w:pStyle w:val="ListParagraph"/>
        <w:numPr>
          <w:ilvl w:val="0"/>
          <w:numId w:val="5"/>
        </w:numPr>
        <w:spacing w:after="0" w:line="256" w:lineRule="auto"/>
      </w:pPr>
      <w:r>
        <w:t xml:space="preserve">If you have an unspent conviction, please provide details in a sealed envelope before passing to a member of the interview team. </w:t>
      </w:r>
    </w:p>
    <w:p w14:paraId="09917F01" w14:textId="77777777" w:rsidR="00736B70" w:rsidRDefault="00736B70" w:rsidP="00736B70">
      <w:pPr>
        <w:spacing w:after="0"/>
        <w:ind w:left="360"/>
      </w:pPr>
      <w:r>
        <w:t xml:space="preserve">Please note that this will not be used as part of the selection process.  However, the information will be reviewed should you be successful at the interview stage and a decision will then be made regarding progressing your application to the next stage.  </w:t>
      </w:r>
    </w:p>
    <w:p w14:paraId="057566D0" w14:textId="77777777" w:rsidR="00BD7DD4" w:rsidRDefault="00BD7DD4" w:rsidP="0068029A"/>
    <w:sectPr w:rsidR="00BD7DD4" w:rsidSect="003C70CF">
      <w:headerReference w:type="default" r:id="rId8"/>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E02F" w14:textId="77777777" w:rsidR="001403C9" w:rsidRDefault="001403C9" w:rsidP="00ED4AF4">
      <w:pPr>
        <w:spacing w:after="0" w:line="240" w:lineRule="auto"/>
      </w:pPr>
      <w:r>
        <w:separator/>
      </w:r>
    </w:p>
  </w:endnote>
  <w:endnote w:type="continuationSeparator" w:id="0">
    <w:p w14:paraId="59B0BCF5" w14:textId="77777777" w:rsidR="001403C9" w:rsidRDefault="001403C9" w:rsidP="00ED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BE64" w14:textId="77777777" w:rsidR="001403C9" w:rsidRDefault="001403C9" w:rsidP="00ED4AF4">
      <w:pPr>
        <w:spacing w:after="0" w:line="240" w:lineRule="auto"/>
      </w:pPr>
      <w:r>
        <w:separator/>
      </w:r>
    </w:p>
  </w:footnote>
  <w:footnote w:type="continuationSeparator" w:id="0">
    <w:p w14:paraId="603C2F4B" w14:textId="77777777" w:rsidR="001403C9" w:rsidRDefault="001403C9" w:rsidP="00ED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12FD" w14:textId="77777777" w:rsidR="00ED4AF4" w:rsidRPr="00504325" w:rsidRDefault="00504325">
    <w:pPr>
      <w:pStyle w:val="Header"/>
      <w:rPr>
        <w:sz w:val="8"/>
        <w:szCs w:val="8"/>
      </w:rPr>
    </w:pPr>
    <w:r w:rsidRPr="00504325">
      <w:rPr>
        <w:noProof/>
        <w:sz w:val="8"/>
        <w:szCs w:val="8"/>
        <w:lang w:eastAsia="en-GB"/>
      </w:rPr>
      <w:drawing>
        <wp:anchor distT="0" distB="0" distL="114300" distR="114300" simplePos="0" relativeHeight="251659264" behindDoc="0" locked="0" layoutInCell="1" allowOverlap="1" wp14:anchorId="68913F23" wp14:editId="273002AD">
          <wp:simplePos x="0" y="0"/>
          <wp:positionH relativeFrom="page">
            <wp:align>left</wp:align>
          </wp:positionH>
          <wp:positionV relativeFrom="paragraph">
            <wp:posOffset>-450215</wp:posOffset>
          </wp:positionV>
          <wp:extent cx="7562850" cy="150567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5056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C4E3D"/>
    <w:multiLevelType w:val="hybridMultilevel"/>
    <w:tmpl w:val="31CA5B02"/>
    <w:lvl w:ilvl="0" w:tplc="EDC8CAE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77EAD"/>
    <w:multiLevelType w:val="hybridMultilevel"/>
    <w:tmpl w:val="97AE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A1BB1"/>
    <w:multiLevelType w:val="hybridMultilevel"/>
    <w:tmpl w:val="1FF8EFE0"/>
    <w:lvl w:ilvl="0" w:tplc="EF2E36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76B6F"/>
    <w:multiLevelType w:val="hybridMultilevel"/>
    <w:tmpl w:val="EDB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D4A49"/>
    <w:multiLevelType w:val="hybridMultilevel"/>
    <w:tmpl w:val="0FDE3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30312250">
    <w:abstractNumId w:val="0"/>
  </w:num>
  <w:num w:numId="2" w16cid:durableId="1509559930">
    <w:abstractNumId w:val="2"/>
  </w:num>
  <w:num w:numId="3" w16cid:durableId="1889103160">
    <w:abstractNumId w:val="3"/>
  </w:num>
  <w:num w:numId="4" w16cid:durableId="641428203">
    <w:abstractNumId w:val="1"/>
  </w:num>
  <w:num w:numId="5" w16cid:durableId="1471367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ED"/>
    <w:rsid w:val="000C2533"/>
    <w:rsid w:val="001403C9"/>
    <w:rsid w:val="00181948"/>
    <w:rsid w:val="001964D6"/>
    <w:rsid w:val="001D616A"/>
    <w:rsid w:val="00207DEB"/>
    <w:rsid w:val="00245DE4"/>
    <w:rsid w:val="00346481"/>
    <w:rsid w:val="003569C8"/>
    <w:rsid w:val="003A79BA"/>
    <w:rsid w:val="003C70CF"/>
    <w:rsid w:val="00504325"/>
    <w:rsid w:val="005D6205"/>
    <w:rsid w:val="005F2F7D"/>
    <w:rsid w:val="00641BD2"/>
    <w:rsid w:val="00675E17"/>
    <w:rsid w:val="0068029A"/>
    <w:rsid w:val="00681CC8"/>
    <w:rsid w:val="006F396E"/>
    <w:rsid w:val="007155B4"/>
    <w:rsid w:val="00736B70"/>
    <w:rsid w:val="0074130B"/>
    <w:rsid w:val="0075284A"/>
    <w:rsid w:val="007A35C2"/>
    <w:rsid w:val="007A6AA1"/>
    <w:rsid w:val="007D5970"/>
    <w:rsid w:val="00831DF0"/>
    <w:rsid w:val="00867D5E"/>
    <w:rsid w:val="00931913"/>
    <w:rsid w:val="0099454F"/>
    <w:rsid w:val="00A2747B"/>
    <w:rsid w:val="00A35EA4"/>
    <w:rsid w:val="00AA4AA2"/>
    <w:rsid w:val="00AA7FE6"/>
    <w:rsid w:val="00B57C5E"/>
    <w:rsid w:val="00B82B8D"/>
    <w:rsid w:val="00B835A4"/>
    <w:rsid w:val="00B97AF5"/>
    <w:rsid w:val="00BA07D3"/>
    <w:rsid w:val="00BD7DD4"/>
    <w:rsid w:val="00C10F14"/>
    <w:rsid w:val="00C20959"/>
    <w:rsid w:val="00C86414"/>
    <w:rsid w:val="00D928CD"/>
    <w:rsid w:val="00DE57E1"/>
    <w:rsid w:val="00E122ED"/>
    <w:rsid w:val="00EA5B38"/>
    <w:rsid w:val="00EC08DE"/>
    <w:rsid w:val="00ED4AF4"/>
    <w:rsid w:val="00ED5C0D"/>
    <w:rsid w:val="00F25DD4"/>
    <w:rsid w:val="00FA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30FA"/>
  <w15:chartTrackingRefBased/>
  <w15:docId w15:val="{92BFC19B-CE29-4EF4-8B75-97B0D448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5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4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E4"/>
    <w:rPr>
      <w:rFonts w:ascii="Segoe UI" w:hAnsi="Segoe UI" w:cs="Segoe UI"/>
      <w:sz w:val="18"/>
      <w:szCs w:val="18"/>
    </w:rPr>
  </w:style>
  <w:style w:type="paragraph" w:styleId="Header">
    <w:name w:val="header"/>
    <w:basedOn w:val="Normal"/>
    <w:link w:val="HeaderChar"/>
    <w:uiPriority w:val="99"/>
    <w:unhideWhenUsed/>
    <w:rsid w:val="00ED4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F4"/>
  </w:style>
  <w:style w:type="paragraph" w:styleId="Footer">
    <w:name w:val="footer"/>
    <w:basedOn w:val="Normal"/>
    <w:link w:val="FooterChar"/>
    <w:uiPriority w:val="99"/>
    <w:unhideWhenUsed/>
    <w:rsid w:val="00ED4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AF4"/>
  </w:style>
  <w:style w:type="paragraph" w:styleId="ListParagraph">
    <w:name w:val="List Paragraph"/>
    <w:basedOn w:val="Normal"/>
    <w:uiPriority w:val="34"/>
    <w:qFormat/>
    <w:rsid w:val="00675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97478">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20721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2B17-DFD8-415F-BC54-02C9EAD6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ulie</dc:creator>
  <cp:keywords/>
  <dc:description/>
  <cp:lastModifiedBy>Dunckley, Michelle</cp:lastModifiedBy>
  <cp:revision>2</cp:revision>
  <cp:lastPrinted>2018-10-22T14:18:00Z</cp:lastPrinted>
  <dcterms:created xsi:type="dcterms:W3CDTF">2022-04-14T15:27:00Z</dcterms:created>
  <dcterms:modified xsi:type="dcterms:W3CDTF">2022-04-14T15:27:00Z</dcterms:modified>
</cp:coreProperties>
</file>